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08714B">
        <w:rPr>
          <w:rFonts w:ascii="Times New Roman" w:hAnsi="Times New Roman" w:cs="Times New Roman"/>
          <w:b/>
          <w:sz w:val="24"/>
          <w:szCs w:val="24"/>
        </w:rPr>
        <w:t>1</w:t>
      </w:r>
      <w:r w:rsidR="00F45F32">
        <w:rPr>
          <w:rFonts w:ascii="Times New Roman" w:hAnsi="Times New Roman" w:cs="Times New Roman"/>
          <w:b/>
          <w:sz w:val="24"/>
          <w:szCs w:val="24"/>
        </w:rPr>
        <w:t>7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0"/>
        <w:gridCol w:w="858"/>
        <w:gridCol w:w="1362"/>
        <w:gridCol w:w="2977"/>
        <w:gridCol w:w="2607"/>
        <w:gridCol w:w="2637"/>
        <w:gridCol w:w="2862"/>
        <w:gridCol w:w="2297"/>
      </w:tblGrid>
      <w:tr w:rsidR="006019CB" w:rsidRPr="008642AD" w:rsidTr="00710C76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642AD" w:rsidRDefault="006019CB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9CB" w:rsidRPr="008642AD" w:rsidRDefault="006019CB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642AD" w:rsidRDefault="006019CB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642AD" w:rsidRDefault="006019CB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6019CB" w:rsidRPr="008642AD" w:rsidRDefault="006019CB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642AD" w:rsidRDefault="006019CB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642AD" w:rsidRDefault="006019CB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642AD" w:rsidRDefault="006019CB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642AD" w:rsidRDefault="006019CB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642AD" w:rsidRDefault="006019CB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8642AD" w:rsidRPr="008642AD" w:rsidTr="00710C76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История полицейского и бездомного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консультация, </w:t>
            </w:r>
            <w:proofErr w:type="spellStart"/>
            <w:r w:rsidRPr="008642AD">
              <w:rPr>
                <w:rFonts w:ascii="Times New Roman" w:hAnsi="Times New Roman" w:cs="Times New Roman"/>
                <w:b/>
                <w:sz w:val="24"/>
                <w:szCs w:val="24"/>
              </w:rPr>
              <w:t>аудиообъяснение</w:t>
            </w:r>
            <w:proofErr w:type="spellEnd"/>
            <w:r w:rsidRPr="00864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8642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стр. 50-5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стр. 50 упр.1.3, стр.51 упр.1.6 вставить предлоги,</w:t>
            </w:r>
            <w:r w:rsidRPr="00864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лать фот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864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64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89102324031</w: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учителем 17.11</w:t>
            </w:r>
          </w:p>
        </w:tc>
      </w:tr>
      <w:tr w:rsidR="008642AD" w:rsidRPr="008642AD" w:rsidTr="00710C76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а</w: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е в контакте</w: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 xml:space="preserve">Учебник геометрии  п. 97-98, стр. 248-250 </w: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П. 97-98, № 1016, 1018, 1019(а, в).</w: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7.11.</w: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" w:history="1">
              <w:r w:rsidRPr="008642AD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id192878661</w:t>
              </w:r>
            </w:hyperlink>
          </w:p>
        </w:tc>
      </w:tr>
      <w:tr w:rsidR="008642AD" w:rsidRPr="008642AD" w:rsidTr="00710C7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Снежные лавины. Как от них уберечься?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Учебник:Обж</w:t>
            </w:r>
            <w:proofErr w:type="spellEnd"/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: 7-9 класс, Н.Ф. Виноградова- М.: «</w:t>
            </w:r>
            <w:proofErr w:type="spellStart"/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», 2017 г</w:t>
            </w:r>
            <w:proofErr w:type="gramStart"/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нтернет-ресурсы:</w: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642AD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verclub.ru/detskie-knigi/uchebnaya-literatura/6149-n-f-vinogradova-i-dr-osnovy-bezopasnosti-zhiznedeyatelnosti-79-klassy.html</w:t>
              </w:r>
            </w:hyperlink>
            <w:r w:rsidRPr="008642AD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221-222. (написать краткий конспект </w:t>
            </w:r>
            <w:proofErr w:type="gramStart"/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итан</w:t>
            </w: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Выборочный контроль </w:t>
            </w: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учителем в </w:t>
            </w:r>
            <w:proofErr w:type="spellStart"/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642AD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</w: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64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8642AD" w:rsidRPr="008642AD" w:rsidTr="00710C7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о. Практическая работа №6. Определение главных районов животноводства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tabs>
                <w:tab w:val="center" w:pos="15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п.18</w:t>
            </w: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10C7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fourok.ru/prakticheskaya-rabota-po-geografii-9-klass-tema-opredelenie-rajonov-razmesheniya-zhivotnovodstva-4583461.html?is_new</w:t>
              </w:r>
            </w:hyperlink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П.18выполнить практическую работу по таблице, указанной в презентац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 17.11через </w:t>
            </w:r>
            <w:proofErr w:type="spellStart"/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  <w:r w:rsidRPr="008642AD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</w:t>
            </w:r>
            <w:hyperlink r:id="rId8" w:history="1">
              <w:r w:rsidRPr="008642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irinavb</w:t>
              </w:r>
              <w:r w:rsidRPr="008642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642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642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642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642AD" w:rsidRPr="008642AD" w:rsidTr="00710C7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Повторение темы «Сложносочинённое  предложение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Работа по учебнику.</w: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b/>
                <w:sz w:val="24"/>
                <w:szCs w:val="24"/>
              </w:rPr>
              <w:t>Видеосвязь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Учебник: п.10</w: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1)стр.44, орфографический практикум;</w: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2) упр.1 (устно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Стр. 45, упр.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710C76" w:rsidRDefault="008642AD" w:rsidP="00710C76">
            <w:pPr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710C76">
              <w:rPr>
                <w:rFonts w:ascii="Times New Roman" w:hAnsi="Times New Roman" w:cs="Times New Roman"/>
                <w:szCs w:val="24"/>
                <w:lang w:val="en-US"/>
              </w:rPr>
              <w:t>VK</w:t>
            </w:r>
            <w:hyperlink r:id="rId9" w:history="1">
              <w:r w:rsidRPr="00710C76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https</w:t>
              </w:r>
              <w:proofErr w:type="spellEnd"/>
              <w:r w:rsidRPr="00710C76">
                <w:rPr>
                  <w:rStyle w:val="a4"/>
                  <w:rFonts w:ascii="Times New Roman" w:hAnsi="Times New Roman" w:cs="Times New Roman"/>
                  <w:szCs w:val="24"/>
                </w:rPr>
                <w:t>://</w:t>
              </w:r>
              <w:proofErr w:type="spellStart"/>
              <w:r w:rsidRPr="00710C76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vk</w:t>
              </w:r>
              <w:proofErr w:type="spellEnd"/>
              <w:r w:rsidRPr="00710C76">
                <w:rPr>
                  <w:rStyle w:val="a4"/>
                  <w:rFonts w:ascii="Times New Roman" w:hAnsi="Times New Roman" w:cs="Times New Roman"/>
                  <w:szCs w:val="24"/>
                </w:rPr>
                <w:t>.</w:t>
              </w:r>
              <w:r w:rsidRPr="00710C76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com</w:t>
              </w:r>
              <w:r w:rsidRPr="00710C76">
                <w:rPr>
                  <w:rStyle w:val="a4"/>
                  <w:rFonts w:ascii="Times New Roman" w:hAnsi="Times New Roman" w:cs="Times New Roman"/>
                  <w:szCs w:val="24"/>
                </w:rPr>
                <w:t>/</w:t>
              </w:r>
              <w:r w:rsidRPr="00710C76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id</w:t>
              </w:r>
              <w:r w:rsidRPr="00710C76">
                <w:rPr>
                  <w:rStyle w:val="a4"/>
                  <w:rFonts w:ascii="Times New Roman" w:hAnsi="Times New Roman" w:cs="Times New Roman"/>
                  <w:szCs w:val="24"/>
                </w:rPr>
                <w:t xml:space="preserve"> 220399920 </w:t>
              </w:r>
            </w:hyperlink>
            <w:r w:rsidRPr="00710C76">
              <w:rPr>
                <w:rFonts w:ascii="Times New Roman" w:hAnsi="Times New Roman" w:cs="Times New Roman"/>
                <w:szCs w:val="24"/>
              </w:rPr>
              <w:t xml:space="preserve"> Контроль</w:t>
            </w:r>
          </w:p>
          <w:p w:rsidR="008642AD" w:rsidRPr="00710C76" w:rsidRDefault="008642AD" w:rsidP="00710C7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710C76">
              <w:rPr>
                <w:rFonts w:ascii="Times New Roman" w:hAnsi="Times New Roman" w:cs="Times New Roman"/>
                <w:szCs w:val="24"/>
              </w:rPr>
              <w:t>выполнения</w:t>
            </w:r>
          </w:p>
          <w:p w:rsidR="008642AD" w:rsidRPr="00710C76" w:rsidRDefault="008642AD" w:rsidP="00710C7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710C76">
              <w:rPr>
                <w:rFonts w:ascii="Times New Roman" w:hAnsi="Times New Roman" w:cs="Times New Roman"/>
                <w:szCs w:val="24"/>
              </w:rPr>
              <w:t>учителем</w:t>
            </w:r>
          </w:p>
          <w:p w:rsidR="008642AD" w:rsidRPr="00710C76" w:rsidRDefault="008642AD" w:rsidP="00710C7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710C76">
              <w:rPr>
                <w:rFonts w:ascii="Times New Roman" w:hAnsi="Times New Roman" w:cs="Times New Roman"/>
                <w:szCs w:val="24"/>
              </w:rPr>
              <w:t>17.11.20</w:t>
            </w:r>
          </w:p>
        </w:tc>
      </w:tr>
      <w:tr w:rsidR="008642AD" w:rsidRPr="008642AD" w:rsidTr="00710C7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А.С. Пушкин. Любовь как гармония души в интимной лирике поэт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642AD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0" w:history="1">
              <w:r w:rsidRPr="008642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72/main/</w:t>
              </w:r>
            </w:hyperlink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стихотворений  « Я </w:t>
            </w:r>
            <w:r w:rsidRPr="00864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ню чудное мгновенье…», «Я вас любил…», «На холмах Грузии лежит ночная мгла…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1)Стр. 189-193 учебника прочитать;</w: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8642AD">
              <w:rPr>
                <w:rFonts w:ascii="Times New Roman" w:hAnsi="Times New Roman" w:cs="Times New Roman"/>
                <w:b/>
                <w:sz w:val="24"/>
                <w:szCs w:val="24"/>
              </w:rPr>
              <w:t>одно</w:t>
            </w: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 xml:space="preserve"> из любовных стихотворений </w:t>
            </w:r>
            <w:proofErr w:type="spellStart"/>
            <w:r w:rsidRPr="00864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Пушкинавыучить</w:t>
            </w:r>
            <w:proofErr w:type="spellEnd"/>
            <w:r w:rsidRPr="00864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2AD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4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, 8 917 512 74 25</w: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4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642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fldChar w:fldCharType="begin"/>
            </w:r>
            <w:r w:rsidRPr="00864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</w:instrText>
            </w:r>
            <w:r w:rsidRPr="008642AD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Pr="00864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vk</w:instrText>
            </w:r>
            <w:r w:rsidRPr="008642AD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864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om</w:instrText>
            </w:r>
            <w:r w:rsidRPr="008642AD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864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d</w:instrText>
            </w:r>
            <w:r w:rsidRPr="008642AD">
              <w:rPr>
                <w:rFonts w:ascii="Times New Roman" w:hAnsi="Times New Roman" w:cs="Times New Roman"/>
                <w:sz w:val="24"/>
                <w:szCs w:val="24"/>
              </w:rPr>
              <w:instrText xml:space="preserve"> 220399920 Контроль</w:instrTex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instrText>выполнения</w:instrTex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instrText xml:space="preserve">учителем (видеосвязь </w:instrText>
            </w:r>
          </w:p>
          <w:p w:rsidR="008642AD" w:rsidRPr="008642AD" w:rsidRDefault="008642AD" w:rsidP="00710C76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instrText xml:space="preserve">до 21.11.20) " </w:instrText>
            </w:r>
            <w:r w:rsidRPr="008642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fldChar w:fldCharType="separate"/>
            </w:r>
            <w:r w:rsidRPr="008642A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proofErr w:type="spellEnd"/>
            <w:r w:rsidRPr="008642A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642A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8642A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8642A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8642A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r w:rsidRPr="008642A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8642A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220399920 Контроль</w:t>
            </w:r>
          </w:p>
          <w:p w:rsidR="008642AD" w:rsidRPr="008642AD" w:rsidRDefault="008642AD" w:rsidP="00710C76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8642A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</w:t>
            </w:r>
          </w:p>
          <w:p w:rsidR="008642AD" w:rsidRPr="008642AD" w:rsidRDefault="008642AD" w:rsidP="00710C76">
            <w:pPr>
              <w:rPr>
                <w:rStyle w:val="a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642A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учителем </w:t>
            </w:r>
            <w:r w:rsidRPr="008642AD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(видеосвязь  или видеозапись</w:t>
            </w:r>
            <w:proofErr w:type="gramEnd"/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2AD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до 21.11.20)</w:t>
            </w:r>
            <w:r w:rsidRPr="008642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fldChar w:fldCharType="end"/>
            </w:r>
          </w:p>
        </w:tc>
      </w:tr>
      <w:tr w:rsidR="008642AD" w:rsidRPr="008642AD" w:rsidTr="00710C7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лороводород</w:t>
            </w:r>
            <w:proofErr w:type="spellEnd"/>
            <w:r w:rsidRPr="00864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получение и свойств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2AD">
              <w:rPr>
                <w:rFonts w:ascii="Times New Roman" w:hAnsi="Times New Roman" w:cs="Times New Roman"/>
                <w:b/>
                <w:sz w:val="24"/>
                <w:szCs w:val="24"/>
              </w:rPr>
              <w:t>Онлайн-урок</w:t>
            </w:r>
            <w:proofErr w:type="spellEnd"/>
            <w:r w:rsidRPr="00864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жиме реального времени в соц. сети «</w:t>
            </w:r>
            <w:proofErr w:type="spellStart"/>
            <w:r w:rsidRPr="008642AD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864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 xml:space="preserve">9а </w:t>
            </w:r>
            <w:proofErr w:type="spellStart"/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: с 14:00 до 14:40,</w: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  <w:proofErr w:type="spellStart"/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: с13:05 до13:45  (</w:t>
            </w:r>
            <w:hyperlink r:id="rId11" w:history="1">
              <w:r w:rsidRPr="008642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Во время урока будет осуществляться работа с учебником, сборником задач и наглядным материалом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§14.</w: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Сборник 8-9кл: стр. 186 №3.73(б), 3.82(б).</w:t>
            </w:r>
          </w:p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: №3.86-3.93(тесты)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AD" w:rsidRPr="008642AD" w:rsidRDefault="008642AD" w:rsidP="0071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9.11 (</w:t>
            </w:r>
            <w:hyperlink r:id="rId12" w:history="1">
              <w:r w:rsidRPr="008642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8642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16296" w:rsidRDefault="00016296"/>
    <w:p w:rsidR="00174306" w:rsidRDefault="00174306"/>
    <w:sectPr w:rsidR="00174306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6296"/>
    <w:rsid w:val="00042CB4"/>
    <w:rsid w:val="00043D62"/>
    <w:rsid w:val="000610F2"/>
    <w:rsid w:val="0006354B"/>
    <w:rsid w:val="00072935"/>
    <w:rsid w:val="0008714B"/>
    <w:rsid w:val="00092502"/>
    <w:rsid w:val="000C431F"/>
    <w:rsid w:val="000D2AB1"/>
    <w:rsid w:val="000D7C6B"/>
    <w:rsid w:val="001169FE"/>
    <w:rsid w:val="001304C5"/>
    <w:rsid w:val="001428BF"/>
    <w:rsid w:val="00156203"/>
    <w:rsid w:val="001578C8"/>
    <w:rsid w:val="001645F7"/>
    <w:rsid w:val="00174306"/>
    <w:rsid w:val="00197CE3"/>
    <w:rsid w:val="001A4C46"/>
    <w:rsid w:val="001B5E1E"/>
    <w:rsid w:val="001C1D74"/>
    <w:rsid w:val="001D5620"/>
    <w:rsid w:val="001F5B4C"/>
    <w:rsid w:val="00297F43"/>
    <w:rsid w:val="002C4102"/>
    <w:rsid w:val="002D7AC6"/>
    <w:rsid w:val="00303B41"/>
    <w:rsid w:val="0031052D"/>
    <w:rsid w:val="0035307E"/>
    <w:rsid w:val="00353A7B"/>
    <w:rsid w:val="003548EB"/>
    <w:rsid w:val="00390D35"/>
    <w:rsid w:val="00391186"/>
    <w:rsid w:val="00392018"/>
    <w:rsid w:val="003936D1"/>
    <w:rsid w:val="003B2881"/>
    <w:rsid w:val="003B3682"/>
    <w:rsid w:val="003B4B25"/>
    <w:rsid w:val="003B7832"/>
    <w:rsid w:val="003C015B"/>
    <w:rsid w:val="003C77EB"/>
    <w:rsid w:val="003D6FBE"/>
    <w:rsid w:val="0041695F"/>
    <w:rsid w:val="00417281"/>
    <w:rsid w:val="00433B66"/>
    <w:rsid w:val="00462D74"/>
    <w:rsid w:val="00462F8C"/>
    <w:rsid w:val="00472E71"/>
    <w:rsid w:val="00495CB2"/>
    <w:rsid w:val="004F0C7E"/>
    <w:rsid w:val="004F6B01"/>
    <w:rsid w:val="00511473"/>
    <w:rsid w:val="0054632F"/>
    <w:rsid w:val="00560A6D"/>
    <w:rsid w:val="005664E7"/>
    <w:rsid w:val="0057743C"/>
    <w:rsid w:val="00586110"/>
    <w:rsid w:val="005969D8"/>
    <w:rsid w:val="005A4CA3"/>
    <w:rsid w:val="005B5667"/>
    <w:rsid w:val="005B59F4"/>
    <w:rsid w:val="005C4C8F"/>
    <w:rsid w:val="005C515E"/>
    <w:rsid w:val="005E1A74"/>
    <w:rsid w:val="006019CB"/>
    <w:rsid w:val="0060253E"/>
    <w:rsid w:val="00614594"/>
    <w:rsid w:val="0062525F"/>
    <w:rsid w:val="00651E23"/>
    <w:rsid w:val="006A2B0A"/>
    <w:rsid w:val="006A6EB9"/>
    <w:rsid w:val="006B29E7"/>
    <w:rsid w:val="00710C76"/>
    <w:rsid w:val="00734746"/>
    <w:rsid w:val="00746434"/>
    <w:rsid w:val="00755195"/>
    <w:rsid w:val="0076679B"/>
    <w:rsid w:val="00772EFB"/>
    <w:rsid w:val="00782125"/>
    <w:rsid w:val="007B4CF3"/>
    <w:rsid w:val="007F7EE8"/>
    <w:rsid w:val="00803EB7"/>
    <w:rsid w:val="008642AD"/>
    <w:rsid w:val="00893017"/>
    <w:rsid w:val="008B4A19"/>
    <w:rsid w:val="008B7316"/>
    <w:rsid w:val="008C6C4A"/>
    <w:rsid w:val="00906DDF"/>
    <w:rsid w:val="009250D4"/>
    <w:rsid w:val="0093555B"/>
    <w:rsid w:val="00953FDD"/>
    <w:rsid w:val="00960443"/>
    <w:rsid w:val="0098179E"/>
    <w:rsid w:val="009A66E7"/>
    <w:rsid w:val="009A6B45"/>
    <w:rsid w:val="009F37A6"/>
    <w:rsid w:val="009F731D"/>
    <w:rsid w:val="00A0557C"/>
    <w:rsid w:val="00A05948"/>
    <w:rsid w:val="00A11EB8"/>
    <w:rsid w:val="00A33E0B"/>
    <w:rsid w:val="00A377AF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8244E"/>
    <w:rsid w:val="00B85A71"/>
    <w:rsid w:val="00B90722"/>
    <w:rsid w:val="00BE612E"/>
    <w:rsid w:val="00C04EA6"/>
    <w:rsid w:val="00C13EEE"/>
    <w:rsid w:val="00C14133"/>
    <w:rsid w:val="00C14C13"/>
    <w:rsid w:val="00C27152"/>
    <w:rsid w:val="00C36008"/>
    <w:rsid w:val="00C44346"/>
    <w:rsid w:val="00C67ACD"/>
    <w:rsid w:val="00C71765"/>
    <w:rsid w:val="00C85C60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D0C9B"/>
    <w:rsid w:val="00E004BF"/>
    <w:rsid w:val="00E04756"/>
    <w:rsid w:val="00E31D0F"/>
    <w:rsid w:val="00E34751"/>
    <w:rsid w:val="00E52F03"/>
    <w:rsid w:val="00E53639"/>
    <w:rsid w:val="00E57642"/>
    <w:rsid w:val="00E65B16"/>
    <w:rsid w:val="00E7574B"/>
    <w:rsid w:val="00E76FAE"/>
    <w:rsid w:val="00E9770C"/>
    <w:rsid w:val="00EA0C10"/>
    <w:rsid w:val="00EB4002"/>
    <w:rsid w:val="00ED086B"/>
    <w:rsid w:val="00EE6039"/>
    <w:rsid w:val="00EF17F2"/>
    <w:rsid w:val="00EF55BC"/>
    <w:rsid w:val="00F06927"/>
    <w:rsid w:val="00F23440"/>
    <w:rsid w:val="00F45F32"/>
    <w:rsid w:val="00F772D5"/>
    <w:rsid w:val="00FA6CFA"/>
    <w:rsid w:val="00FB5F7F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01629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1629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inavb@yandex.ru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infourok.ru/prakticheskaya-rabota-po-geografii-9-klass-tema-opredelenie-rajonov-razmesheniya-zhivotnovodstva-4583461.html?is_new" TargetMode="External"/><Relationship Id="rId12" Type="http://schemas.openxmlformats.org/officeDocument/2006/relationships/hyperlink" Target="https://vk.com/id485285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erclub.ru/detskie-knigi/uchebnaya-literatura/6149-n-f-vinogradova-i-dr-osnovy-bezopasnosti-zhiznedeyatelnosti-79-klassy.html" TargetMode="External"/><Relationship Id="rId11" Type="http://schemas.openxmlformats.org/officeDocument/2006/relationships/hyperlink" Target="https://vk.com/id48528529" TargetMode="External"/><Relationship Id="rId5" Type="http://schemas.openxmlformats.org/officeDocument/2006/relationships/hyperlink" Target="https://vk.com/id192878661" TargetMode="External"/><Relationship Id="rId10" Type="http://schemas.openxmlformats.org/officeDocument/2006/relationships/hyperlink" Target="https://resh.edu.ru/subject/lesson/2672/ma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%2022039992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2</cp:revision>
  <dcterms:created xsi:type="dcterms:W3CDTF">2020-11-16T13:20:00Z</dcterms:created>
  <dcterms:modified xsi:type="dcterms:W3CDTF">2020-11-16T13:20:00Z</dcterms:modified>
</cp:coreProperties>
</file>